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6A" w:rsidRPr="00154B90" w:rsidRDefault="0043396A" w:rsidP="001B25C9">
      <w:pPr>
        <w:pStyle w:val="afff9"/>
      </w:pPr>
      <w:r w:rsidRPr="00154B90">
        <w:t xml:space="preserve">Извещение </w:t>
      </w:r>
    </w:p>
    <w:p w:rsidR="0043396A" w:rsidRPr="00273A5F" w:rsidRDefault="0043396A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43396A" w:rsidRPr="00273A5F" w:rsidRDefault="0043396A" w:rsidP="001B25C9">
      <w:pPr>
        <w:pStyle w:val="afff9"/>
      </w:pPr>
      <w:r w:rsidRPr="00273A5F">
        <w:t xml:space="preserve">в электронной форме № </w:t>
      </w:r>
      <w:r w:rsidRPr="00EF3A7B">
        <w:rPr>
          <w:noProof/>
        </w:rPr>
        <w:t>110786</w:t>
      </w:r>
    </w:p>
    <w:p w:rsidR="0043396A" w:rsidRPr="00273A5F" w:rsidRDefault="0043396A" w:rsidP="001B25C9">
      <w:pPr>
        <w:pStyle w:val="afff9"/>
      </w:pPr>
      <w:r w:rsidRPr="00273A5F">
        <w:t>по отбору организации на поставку товаров</w:t>
      </w:r>
    </w:p>
    <w:p w:rsidR="0043396A" w:rsidRPr="00273A5F" w:rsidRDefault="0043396A" w:rsidP="001B25C9">
      <w:pPr>
        <w:pStyle w:val="afff9"/>
      </w:pPr>
      <w:r w:rsidRPr="00273A5F">
        <w:t xml:space="preserve"> по номенклатурной группе:</w:t>
      </w:r>
    </w:p>
    <w:p w:rsidR="0043396A" w:rsidRPr="00273A5F" w:rsidRDefault="0043396A" w:rsidP="001B25C9">
      <w:pPr>
        <w:pStyle w:val="afff9"/>
      </w:pPr>
      <w:r w:rsidRPr="00EF3A7B">
        <w:rPr>
          <w:noProof/>
        </w:rPr>
        <w:t>Системы контроля загазованности</w:t>
      </w:r>
    </w:p>
    <w:p w:rsidR="0043396A" w:rsidRPr="00273A5F" w:rsidRDefault="0043396A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43396A" w:rsidRPr="00273A5F" w:rsidTr="00015B5A">
        <w:tc>
          <w:tcPr>
            <w:tcW w:w="284" w:type="dxa"/>
            <w:shd w:val="pct5" w:color="auto" w:fill="auto"/>
          </w:tcPr>
          <w:p w:rsidR="0043396A" w:rsidRPr="00273A5F" w:rsidRDefault="0043396A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43396A" w:rsidRPr="00273A5F" w:rsidRDefault="0043396A" w:rsidP="006F5542">
            <w:r>
              <w:t>лот:</w:t>
            </w:r>
          </w:p>
        </w:tc>
        <w:tc>
          <w:tcPr>
            <w:tcW w:w="1302" w:type="dxa"/>
            <w:shd w:val="pct5" w:color="auto" w:fill="auto"/>
          </w:tcPr>
          <w:p w:rsidR="0043396A" w:rsidRPr="00273A5F" w:rsidRDefault="0043396A" w:rsidP="006F5542">
            <w:r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43396A" w:rsidRPr="00273A5F" w:rsidRDefault="0043396A" w:rsidP="006F5542">
            <w:r>
              <w:t>ООО "Газпром газораспределение Йошкар-Ола"</w:t>
            </w:r>
          </w:p>
        </w:tc>
      </w:tr>
    </w:tbl>
    <w:p w:rsidR="0043396A" w:rsidRPr="00273A5F" w:rsidRDefault="0043396A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43396A" w:rsidRPr="00273A5F" w:rsidTr="00015B5A">
        <w:tc>
          <w:tcPr>
            <w:tcW w:w="1274" w:type="pct"/>
            <w:shd w:val="pct5" w:color="auto" w:fill="auto"/>
            <w:hideMark/>
          </w:tcPr>
          <w:p w:rsidR="0043396A" w:rsidRPr="00273A5F" w:rsidRDefault="0043396A" w:rsidP="006F5542">
            <w:r>
              <w:t>Лот 1</w:t>
            </w:r>
          </w:p>
        </w:tc>
        <w:tc>
          <w:tcPr>
            <w:tcW w:w="3726" w:type="pct"/>
            <w:shd w:val="pct5" w:color="auto" w:fill="auto"/>
          </w:tcPr>
          <w:p w:rsidR="0043396A" w:rsidRPr="00273A5F" w:rsidRDefault="0043396A" w:rsidP="006F5542"/>
        </w:tc>
      </w:tr>
      <w:tr w:rsidR="0043396A" w:rsidRPr="00273A5F" w:rsidTr="00015B5A">
        <w:tc>
          <w:tcPr>
            <w:tcW w:w="1274" w:type="pct"/>
            <w:shd w:val="pct5" w:color="auto" w:fill="auto"/>
          </w:tcPr>
          <w:p w:rsidR="0043396A" w:rsidRPr="0043396A" w:rsidRDefault="0043396A" w:rsidP="006F5542">
            <w:pPr>
              <w:rPr>
                <w:b/>
              </w:rPr>
            </w:pPr>
            <w:r w:rsidRPr="0043396A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43396A" w:rsidRPr="00273A5F" w:rsidRDefault="0043396A" w:rsidP="006F5542">
            <w:r>
              <w:t>ООО "Газпром газораспределение Йошкар-Ола"</w:t>
            </w:r>
          </w:p>
        </w:tc>
      </w:tr>
      <w:tr w:rsidR="0043396A" w:rsidRPr="00273A5F" w:rsidTr="00015B5A">
        <w:tc>
          <w:tcPr>
            <w:tcW w:w="1274" w:type="pct"/>
            <w:shd w:val="pct5" w:color="auto" w:fill="auto"/>
          </w:tcPr>
          <w:p w:rsidR="0043396A" w:rsidRDefault="0043396A" w:rsidP="006F5542">
            <w:r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43396A" w:rsidRDefault="0043396A" w:rsidP="006F5542">
            <w:r>
              <w:t>424002, Республика Марий Эл, г.Йошкар-Ола, ул.Я.Эшпая, д.145.</w:t>
            </w:r>
          </w:p>
        </w:tc>
      </w:tr>
      <w:tr w:rsidR="0043396A" w:rsidRPr="00273A5F" w:rsidTr="00015B5A">
        <w:tc>
          <w:tcPr>
            <w:tcW w:w="1274" w:type="pct"/>
            <w:shd w:val="pct5" w:color="auto" w:fill="auto"/>
          </w:tcPr>
          <w:p w:rsidR="0043396A" w:rsidRDefault="0043396A" w:rsidP="006F5542">
            <w:r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43396A" w:rsidRDefault="0043396A" w:rsidP="006F5542">
            <w:r>
              <w:t>424002, Республика Марий Эл, г.Йошкар-Ола, ул.Я.Эшпая, д.145.</w:t>
            </w:r>
          </w:p>
        </w:tc>
      </w:tr>
      <w:tr w:rsidR="0043396A" w:rsidRPr="00273A5F" w:rsidTr="00015B5A">
        <w:tc>
          <w:tcPr>
            <w:tcW w:w="1274" w:type="pct"/>
            <w:shd w:val="pct5" w:color="auto" w:fill="auto"/>
          </w:tcPr>
          <w:p w:rsidR="0043396A" w:rsidRDefault="0043396A" w:rsidP="006F5542">
            <w:r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43396A" w:rsidRDefault="0043396A" w:rsidP="006F5542">
            <w:r>
              <w:t>424002, Республика Марий Эл, г.Йошкар-Ола, ул.Я.Эшпая, д.145.</w:t>
            </w:r>
          </w:p>
        </w:tc>
      </w:tr>
      <w:tr w:rsidR="0043396A" w:rsidRPr="00273A5F" w:rsidTr="00015B5A">
        <w:tc>
          <w:tcPr>
            <w:tcW w:w="1274" w:type="pct"/>
            <w:shd w:val="pct5" w:color="auto" w:fill="auto"/>
          </w:tcPr>
          <w:p w:rsidR="0043396A" w:rsidRDefault="0043396A" w:rsidP="006F5542">
            <w:r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43396A" w:rsidRDefault="0043396A" w:rsidP="006F5542">
            <w:r>
              <w:t>www.marigaz.ru</w:t>
            </w:r>
          </w:p>
        </w:tc>
      </w:tr>
      <w:tr w:rsidR="0043396A" w:rsidRPr="00273A5F" w:rsidTr="00015B5A">
        <w:tc>
          <w:tcPr>
            <w:tcW w:w="1274" w:type="pct"/>
            <w:shd w:val="pct5" w:color="auto" w:fill="auto"/>
          </w:tcPr>
          <w:p w:rsidR="0043396A" w:rsidRDefault="0043396A" w:rsidP="006F5542">
            <w:r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43396A" w:rsidRDefault="0043396A" w:rsidP="006F5542">
            <w:r>
              <w:t>tender@marigaz.ru</w:t>
            </w:r>
          </w:p>
        </w:tc>
      </w:tr>
      <w:tr w:rsidR="0043396A" w:rsidRPr="00273A5F" w:rsidTr="00015B5A">
        <w:tc>
          <w:tcPr>
            <w:tcW w:w="1274" w:type="pct"/>
            <w:shd w:val="pct5" w:color="auto" w:fill="auto"/>
          </w:tcPr>
          <w:p w:rsidR="0043396A" w:rsidRDefault="0043396A" w:rsidP="006F5542">
            <w:r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43396A" w:rsidRDefault="0043396A" w:rsidP="006F5542">
            <w:r>
              <w:t>(8362) 72-06-33</w:t>
            </w:r>
          </w:p>
        </w:tc>
      </w:tr>
      <w:tr w:rsidR="0043396A" w:rsidRPr="00273A5F" w:rsidTr="00015B5A">
        <w:tc>
          <w:tcPr>
            <w:tcW w:w="1274" w:type="pct"/>
            <w:shd w:val="pct5" w:color="auto" w:fill="auto"/>
          </w:tcPr>
          <w:p w:rsidR="0043396A" w:rsidRDefault="0043396A" w:rsidP="006F5542">
            <w:r>
              <w:t>Факс:</w:t>
            </w:r>
          </w:p>
        </w:tc>
        <w:tc>
          <w:tcPr>
            <w:tcW w:w="3726" w:type="pct"/>
            <w:shd w:val="pct5" w:color="auto" w:fill="auto"/>
          </w:tcPr>
          <w:p w:rsidR="0043396A" w:rsidRDefault="0043396A" w:rsidP="006F5542">
            <w:r>
              <w:t>(8362)72-06-42</w:t>
            </w:r>
          </w:p>
        </w:tc>
      </w:tr>
    </w:tbl>
    <w:p w:rsidR="0043396A" w:rsidRPr="00273A5F" w:rsidRDefault="0043396A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43396A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396A" w:rsidRPr="00273A5F" w:rsidRDefault="0043396A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3396A" w:rsidRPr="00273A5F" w:rsidRDefault="0043396A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3396A" w:rsidRPr="00273A5F" w:rsidRDefault="0043396A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43396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3396A" w:rsidRPr="00273A5F" w:rsidRDefault="0043396A" w:rsidP="0043396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3396A" w:rsidRPr="00273A5F" w:rsidRDefault="0043396A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3396A" w:rsidRPr="00273A5F" w:rsidRDefault="0043396A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43396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3396A" w:rsidRPr="00273A5F" w:rsidRDefault="0043396A" w:rsidP="0043396A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3396A" w:rsidRPr="00273A5F" w:rsidRDefault="0043396A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3396A" w:rsidRPr="00273A5F" w:rsidRDefault="0043396A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43396A" w:rsidRPr="00273A5F" w:rsidRDefault="0043396A" w:rsidP="001B25C9">
            <w:pPr>
              <w:pStyle w:val="afff5"/>
            </w:pPr>
            <w:r w:rsidRPr="00273A5F">
              <w:t xml:space="preserve">Почтовый адрес: 197198, г. Санкт-Петербург, проспект Добролюбова, д.16, к.2, литер. А, Бизнес центр «Арена Холл», эт. </w:t>
            </w:r>
            <w:r>
              <w:t>5</w:t>
            </w:r>
            <w:r w:rsidRPr="00273A5F">
              <w:t xml:space="preserve">-й, пом. </w:t>
            </w:r>
            <w:r>
              <w:t>503</w:t>
            </w:r>
          </w:p>
          <w:p w:rsidR="0043396A" w:rsidRPr="00273A5F" w:rsidRDefault="0043396A" w:rsidP="001B25C9">
            <w:pPr>
              <w:pStyle w:val="afff5"/>
            </w:pPr>
            <w:r w:rsidRPr="00273A5F">
              <w:t>Телефон: (812) 449-34-77</w:t>
            </w:r>
          </w:p>
          <w:p w:rsidR="0043396A" w:rsidRPr="00273A5F" w:rsidRDefault="0043396A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EF3A7B">
              <w:rPr>
                <w:noProof/>
                <w:highlight w:val="lightGray"/>
              </w:rPr>
              <w:t>Лютиков Александр Игоревич</w:t>
            </w:r>
          </w:p>
          <w:p w:rsidR="0043396A" w:rsidRPr="00273A5F" w:rsidRDefault="0043396A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43396A" w:rsidRDefault="0043396A" w:rsidP="00B63779">
            <w:pPr>
              <w:pStyle w:val="afff5"/>
            </w:pPr>
            <w:r>
              <w:t xml:space="preserve">info@gazenergoinform.ru </w:t>
            </w:r>
          </w:p>
          <w:p w:rsidR="0043396A" w:rsidRDefault="0043396A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43396A" w:rsidRPr="00273A5F" w:rsidRDefault="0043396A" w:rsidP="00B63779">
            <w:pPr>
              <w:pStyle w:val="afff5"/>
            </w:pPr>
            <w:r>
              <w:t>электронный адрес –info@gazenergoinform.ru</w:t>
            </w:r>
          </w:p>
          <w:p w:rsidR="0043396A" w:rsidRPr="00273A5F" w:rsidRDefault="0043396A" w:rsidP="001B25C9">
            <w:pPr>
              <w:pStyle w:val="afff5"/>
            </w:pPr>
          </w:p>
        </w:tc>
      </w:tr>
      <w:tr w:rsidR="0043396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3396A" w:rsidRPr="00273A5F" w:rsidRDefault="0043396A" w:rsidP="0043396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3396A" w:rsidRPr="00273A5F" w:rsidRDefault="0043396A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3396A" w:rsidRPr="00273A5F" w:rsidRDefault="0043396A" w:rsidP="001B25C9">
            <w:pPr>
              <w:pStyle w:val="afff5"/>
            </w:pPr>
            <w:r w:rsidRPr="00273A5F">
              <w:t>www.gazneftetorg.ru</w:t>
            </w:r>
          </w:p>
        </w:tc>
      </w:tr>
      <w:tr w:rsidR="0043396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3396A" w:rsidRPr="00273A5F" w:rsidRDefault="0043396A" w:rsidP="0043396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3396A" w:rsidRPr="00273A5F" w:rsidRDefault="0043396A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3396A" w:rsidRPr="00273A5F" w:rsidRDefault="0043396A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EF3A7B">
              <w:rPr>
                <w:noProof/>
              </w:rPr>
              <w:t>110786</w:t>
            </w:r>
          </w:p>
        </w:tc>
      </w:tr>
    </w:tbl>
    <w:p w:rsidR="0043396A" w:rsidRDefault="0043396A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43396A" w:rsidTr="0043396A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396A" w:rsidRDefault="0043396A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43396A" w:rsidRDefault="0043396A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396A" w:rsidRDefault="0043396A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396A" w:rsidRDefault="0043396A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396A" w:rsidRDefault="0043396A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43396A" w:rsidRDefault="0043396A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396A" w:rsidRDefault="0043396A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43396A" w:rsidTr="00C31B79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396A" w:rsidRDefault="0043396A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396A" w:rsidRDefault="0043396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Система автоматического контроля загазованности САКЗ-МК-1-1А ДУ20 Н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396A" w:rsidRDefault="0043396A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396A" w:rsidRDefault="0043396A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396A" w:rsidRDefault="0043396A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396A" w:rsidRDefault="0043396A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Газпром газораспределение Йошкар-Ола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396A" w:rsidRDefault="0043396A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002, Республика Марий Эл, г.Йошкар-Ола, ул.Я.Эшпая, д.145.</w:t>
            </w:r>
          </w:p>
        </w:tc>
      </w:tr>
      <w:tr w:rsidR="0043396A" w:rsidTr="00A172DD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96A" w:rsidRDefault="0043396A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96A" w:rsidRDefault="0043396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орог срабатывания (для поверочного компонента – метана), % НКПР</w:t>
            </w:r>
            <w:r>
              <w:rPr>
                <w:sz w:val="22"/>
              </w:rPr>
              <w:tab/>
              <w:t>10±5. Время срабатывания системы, с, не более: при загазованности. от внешнего датчика 15. Время установления рабочего режима (прогрева), с, не более</w:t>
            </w:r>
            <w:r>
              <w:rPr>
                <w:sz w:val="22"/>
              </w:rPr>
              <w:tab/>
              <w:t>30</w:t>
            </w:r>
          </w:p>
          <w:p w:rsidR="0043396A" w:rsidRDefault="0043396A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Максимальная длина кабеля связи, м, не более 50.</w:t>
            </w:r>
          </w:p>
        </w:tc>
      </w:tr>
    </w:tbl>
    <w:p w:rsidR="0043396A" w:rsidRDefault="0043396A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43396A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3396A" w:rsidRPr="00273A5F" w:rsidRDefault="0043396A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3396A" w:rsidRPr="00273A5F" w:rsidRDefault="0043396A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3396A" w:rsidRPr="00273A5F" w:rsidRDefault="0043396A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43396A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3396A" w:rsidRPr="00273A5F" w:rsidRDefault="0043396A" w:rsidP="0043396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3396A" w:rsidRPr="00273A5F" w:rsidRDefault="0043396A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3396A" w:rsidRPr="00273A5F" w:rsidRDefault="0043396A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43396A" w:rsidRPr="00273A5F" w:rsidRDefault="0043396A" w:rsidP="00D20E87">
            <w:pPr>
              <w:pStyle w:val="afff5"/>
            </w:pPr>
          </w:p>
          <w:p w:rsidR="0043396A" w:rsidRPr="00273A5F" w:rsidRDefault="0043396A" w:rsidP="00D20E87">
            <w:pPr>
              <w:pStyle w:val="afff5"/>
            </w:pPr>
            <w:r w:rsidRPr="00EF3A7B">
              <w:rPr>
                <w:noProof/>
              </w:rPr>
              <w:t>1 099 978,30</w:t>
            </w:r>
            <w:r w:rsidRPr="00273A5F">
              <w:t xml:space="preserve"> руб.</w:t>
            </w:r>
          </w:p>
          <w:p w:rsidR="0043396A" w:rsidRPr="00273A5F" w:rsidRDefault="0043396A" w:rsidP="00D20E87">
            <w:pPr>
              <w:pStyle w:val="afff5"/>
            </w:pPr>
          </w:p>
          <w:p w:rsidR="0043396A" w:rsidRPr="00273A5F" w:rsidRDefault="0043396A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43396A" w:rsidRPr="00273A5F" w:rsidRDefault="0043396A" w:rsidP="00986EAC">
            <w:pPr>
              <w:pStyle w:val="afff5"/>
            </w:pPr>
            <w:r w:rsidRPr="00EF3A7B">
              <w:rPr>
                <w:noProof/>
              </w:rPr>
              <w:t>932 185,00</w:t>
            </w:r>
            <w:r w:rsidRPr="00273A5F">
              <w:t xml:space="preserve"> руб.</w:t>
            </w:r>
          </w:p>
        </w:tc>
      </w:tr>
      <w:tr w:rsidR="0043396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3396A" w:rsidRPr="00273A5F" w:rsidRDefault="0043396A" w:rsidP="0043396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3396A" w:rsidRPr="00273A5F" w:rsidRDefault="0043396A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3396A" w:rsidRPr="00273A5F" w:rsidRDefault="0043396A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43396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3396A" w:rsidRPr="00273A5F" w:rsidRDefault="0043396A" w:rsidP="0043396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3396A" w:rsidRPr="00273A5F" w:rsidRDefault="0043396A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3396A" w:rsidRPr="00273A5F" w:rsidRDefault="0043396A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43396A" w:rsidRPr="00273A5F" w:rsidRDefault="0043396A" w:rsidP="006F5542">
            <w:pPr>
              <w:pStyle w:val="afff5"/>
            </w:pPr>
          </w:p>
          <w:p w:rsidR="0043396A" w:rsidRPr="00273A5F" w:rsidRDefault="0043396A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197198, Россия г. Санкт-Петербург, пр-т. Добролюбова, д.16 корп.2, литер А., Бизнес центр «Арена Холл», эт. </w:t>
            </w:r>
            <w:r>
              <w:t>5</w:t>
            </w:r>
            <w:r w:rsidRPr="00273A5F">
              <w:t>-й, пом.</w:t>
            </w:r>
            <w:r>
              <w:t>503</w:t>
            </w:r>
            <w:r w:rsidRPr="00273A5F">
              <w:t>.</w:t>
            </w:r>
          </w:p>
        </w:tc>
      </w:tr>
      <w:tr w:rsidR="0043396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3396A" w:rsidRPr="00273A5F" w:rsidRDefault="0043396A" w:rsidP="0043396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3396A" w:rsidRPr="00273A5F" w:rsidRDefault="0043396A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396A" w:rsidRPr="00273A5F" w:rsidRDefault="0043396A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43396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3396A" w:rsidRPr="00273A5F" w:rsidRDefault="0043396A" w:rsidP="0043396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3396A" w:rsidRPr="00273A5F" w:rsidRDefault="0043396A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43396A" w:rsidRPr="00273A5F" w:rsidRDefault="0043396A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396A" w:rsidRPr="00273A5F" w:rsidRDefault="0043396A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43396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3396A" w:rsidRPr="00273A5F" w:rsidRDefault="0043396A" w:rsidP="0043396A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3396A" w:rsidRPr="00273A5F" w:rsidRDefault="0043396A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396A" w:rsidRPr="00273A5F" w:rsidRDefault="0043396A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43396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3396A" w:rsidRPr="00273A5F" w:rsidRDefault="0043396A" w:rsidP="0043396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3396A" w:rsidRPr="00273A5F" w:rsidRDefault="0043396A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3396A" w:rsidRPr="00273A5F" w:rsidRDefault="0043396A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43396A" w:rsidRPr="00273A5F" w:rsidRDefault="0043396A" w:rsidP="006F5542">
            <w:pPr>
              <w:pStyle w:val="afff5"/>
            </w:pPr>
          </w:p>
          <w:p w:rsidR="0043396A" w:rsidRPr="00273A5F" w:rsidRDefault="0043396A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EF3A7B">
              <w:rPr>
                <w:noProof/>
                <w:highlight w:val="lightGray"/>
              </w:rPr>
              <w:t>«25» января 2017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43396A" w:rsidRPr="00273A5F" w:rsidRDefault="0043396A" w:rsidP="006F5542">
            <w:pPr>
              <w:pStyle w:val="afff5"/>
            </w:pPr>
          </w:p>
          <w:p w:rsidR="0043396A" w:rsidRPr="00273A5F" w:rsidRDefault="0043396A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EF3A7B">
              <w:rPr>
                <w:noProof/>
                <w:highlight w:val="lightGray"/>
              </w:rPr>
              <w:t>«03» февраля 2017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43396A" w:rsidRPr="00273A5F" w:rsidRDefault="0043396A" w:rsidP="006F5542">
            <w:pPr>
              <w:pStyle w:val="afff5"/>
              <w:rPr>
                <w:rFonts w:eastAsia="Calibri"/>
              </w:rPr>
            </w:pPr>
          </w:p>
        </w:tc>
      </w:tr>
      <w:tr w:rsidR="0043396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3396A" w:rsidRPr="00273A5F" w:rsidRDefault="0043396A" w:rsidP="0043396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3396A" w:rsidRPr="00273A5F" w:rsidRDefault="0043396A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3396A" w:rsidRPr="00273A5F" w:rsidRDefault="0043396A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EF3A7B">
              <w:rPr>
                <w:noProof/>
                <w:highlight w:val="lightGray"/>
              </w:rPr>
              <w:t>«03» февраля 2017</w:t>
            </w:r>
            <w:r w:rsidRPr="00273A5F">
              <w:t xml:space="preserve"> года, 12:00 (время московское).</w:t>
            </w:r>
          </w:p>
          <w:p w:rsidR="0043396A" w:rsidRPr="00273A5F" w:rsidRDefault="0043396A" w:rsidP="006F5542">
            <w:pPr>
              <w:pStyle w:val="afff5"/>
            </w:pPr>
          </w:p>
        </w:tc>
      </w:tr>
      <w:tr w:rsidR="0043396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3396A" w:rsidRPr="00273A5F" w:rsidRDefault="0043396A" w:rsidP="0043396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3396A" w:rsidRPr="00273A5F" w:rsidRDefault="0043396A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3396A" w:rsidRPr="00273A5F" w:rsidRDefault="0043396A" w:rsidP="006F5542">
            <w:pPr>
              <w:pStyle w:val="afff5"/>
            </w:pPr>
            <w:r w:rsidRPr="00273A5F">
              <w:t xml:space="preserve">197198, Россия г. Санкт-Петербург, пр-т. Добролюбова, д.16 корп.2, литер А., </w:t>
            </w:r>
            <w:r>
              <w:t>Бизнес центр «Арена Холл», эт. 5</w:t>
            </w:r>
            <w:r w:rsidRPr="00273A5F">
              <w:t>-й, пом.</w:t>
            </w:r>
            <w:r>
              <w:t>503</w:t>
            </w:r>
            <w:r w:rsidRPr="00273A5F">
              <w:t>.</w:t>
            </w:r>
          </w:p>
          <w:p w:rsidR="0043396A" w:rsidRPr="00273A5F" w:rsidRDefault="0043396A" w:rsidP="006F5542">
            <w:pPr>
              <w:pStyle w:val="afff5"/>
            </w:pPr>
          </w:p>
          <w:p w:rsidR="0043396A" w:rsidRPr="00273A5F" w:rsidRDefault="0043396A" w:rsidP="006F5542">
            <w:pPr>
              <w:pStyle w:val="afff5"/>
            </w:pPr>
            <w:r w:rsidRPr="00273A5F">
              <w:t xml:space="preserve">Рассмотрение Заявок: не позднее  </w:t>
            </w:r>
            <w:r w:rsidRPr="00EF3A7B">
              <w:rPr>
                <w:noProof/>
                <w:highlight w:val="lightGray"/>
              </w:rPr>
              <w:t>«10» февраля 2017</w:t>
            </w:r>
            <w:r w:rsidRPr="00273A5F">
              <w:t xml:space="preserve"> года 16.00 (время московское).</w:t>
            </w:r>
          </w:p>
          <w:p w:rsidR="0043396A" w:rsidRPr="00273A5F" w:rsidRDefault="0043396A" w:rsidP="006F5542">
            <w:pPr>
              <w:pStyle w:val="afff5"/>
              <w:rPr>
                <w:rFonts w:eastAsia="Calibri"/>
              </w:rPr>
            </w:pPr>
            <w:r w:rsidRPr="00273A5F">
              <w:t xml:space="preserve">Подведение итогов: не позднее  </w:t>
            </w:r>
            <w:r w:rsidRPr="00EF3A7B">
              <w:rPr>
                <w:noProof/>
                <w:highlight w:val="lightGray"/>
              </w:rPr>
              <w:t>«10» февраля 2017</w:t>
            </w:r>
            <w:r w:rsidRPr="00273A5F">
              <w:t xml:space="preserve">  года 17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43396A" w:rsidRPr="00273A5F" w:rsidRDefault="0043396A" w:rsidP="006F5542">
            <w:pPr>
              <w:pStyle w:val="afff5"/>
            </w:pPr>
          </w:p>
        </w:tc>
      </w:tr>
      <w:tr w:rsidR="0043396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3396A" w:rsidRPr="00273A5F" w:rsidRDefault="0043396A" w:rsidP="0043396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3396A" w:rsidRPr="00273A5F" w:rsidRDefault="0043396A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3396A" w:rsidRPr="00273A5F" w:rsidRDefault="0043396A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43396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3396A" w:rsidRPr="00273A5F" w:rsidRDefault="0043396A" w:rsidP="0043396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3396A" w:rsidRPr="00273A5F" w:rsidRDefault="0043396A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3396A" w:rsidRPr="00273A5F" w:rsidRDefault="0043396A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43396A" w:rsidRPr="00273A5F" w:rsidRDefault="0043396A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43396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3396A" w:rsidRPr="00273A5F" w:rsidRDefault="0043396A" w:rsidP="0043396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3396A" w:rsidRPr="00273A5F" w:rsidRDefault="0043396A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3396A" w:rsidRPr="00273A5F" w:rsidRDefault="0043396A" w:rsidP="006F5542">
            <w:pPr>
              <w:pStyle w:val="afff5"/>
            </w:pPr>
            <w:r w:rsidRPr="00EF3A7B">
              <w:rPr>
                <w:noProof/>
                <w:highlight w:val="lightGray"/>
              </w:rPr>
              <w:t>«25» января 2017</w:t>
            </w:r>
          </w:p>
        </w:tc>
      </w:tr>
    </w:tbl>
    <w:p w:rsidR="0043396A" w:rsidRPr="00273A5F" w:rsidRDefault="0043396A" w:rsidP="001B25C9"/>
    <w:p w:rsidR="0043396A" w:rsidRPr="00273A5F" w:rsidRDefault="0043396A" w:rsidP="00B35164">
      <w:pPr>
        <w:pStyle w:val="af4"/>
      </w:pPr>
    </w:p>
    <w:p w:rsidR="0043396A" w:rsidRDefault="0043396A" w:rsidP="00B35164">
      <w:pPr>
        <w:pStyle w:val="af4"/>
        <w:sectPr w:rsidR="0043396A" w:rsidSect="0043396A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43396A" w:rsidRPr="00273A5F" w:rsidRDefault="0043396A" w:rsidP="00B35164">
      <w:pPr>
        <w:pStyle w:val="af4"/>
      </w:pPr>
    </w:p>
    <w:sectPr w:rsidR="0043396A" w:rsidRPr="00273A5F" w:rsidSect="0043396A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96A" w:rsidRDefault="0043396A">
      <w:r>
        <w:separator/>
      </w:r>
    </w:p>
    <w:p w:rsidR="0043396A" w:rsidRDefault="0043396A"/>
  </w:endnote>
  <w:endnote w:type="continuationSeparator" w:id="0">
    <w:p w:rsidR="0043396A" w:rsidRDefault="0043396A">
      <w:r>
        <w:continuationSeparator/>
      </w:r>
    </w:p>
    <w:p w:rsidR="0043396A" w:rsidRDefault="004339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96A" w:rsidRDefault="0043396A">
    <w:pPr>
      <w:pStyle w:val="af0"/>
      <w:jc w:val="right"/>
    </w:pPr>
    <w:r>
      <w:t>______________________</w:t>
    </w:r>
  </w:p>
  <w:p w:rsidR="0043396A" w:rsidRDefault="0043396A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43396A">
      <w:rPr>
        <w:noProof/>
      </w:rPr>
      <w:t>1</w:t>
    </w:r>
    <w:r>
      <w:fldChar w:fldCharType="end"/>
    </w:r>
    <w:r>
      <w:t xml:space="preserve"> из </w:t>
    </w:r>
    <w:fldSimple w:instr=" NUMPAGES ">
      <w:r w:rsidR="0043396A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96A" w:rsidRDefault="0043396A">
      <w:r>
        <w:separator/>
      </w:r>
    </w:p>
    <w:p w:rsidR="0043396A" w:rsidRDefault="0043396A"/>
  </w:footnote>
  <w:footnote w:type="continuationSeparator" w:id="0">
    <w:p w:rsidR="0043396A" w:rsidRDefault="0043396A">
      <w:r>
        <w:continuationSeparator/>
      </w:r>
    </w:p>
    <w:p w:rsidR="0043396A" w:rsidRDefault="0043396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5470E"/>
    <w:rsid w:val="00382086"/>
    <w:rsid w:val="003B44D5"/>
    <w:rsid w:val="003B4846"/>
    <w:rsid w:val="003B5342"/>
    <w:rsid w:val="003F42FF"/>
    <w:rsid w:val="0043396A"/>
    <w:rsid w:val="00445719"/>
    <w:rsid w:val="00455D74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A1B1F"/>
    <w:rsid w:val="006B57A3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258E8"/>
    <w:rsid w:val="00A30AD3"/>
    <w:rsid w:val="00AC03EC"/>
    <w:rsid w:val="00B35164"/>
    <w:rsid w:val="00B36465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24069C-D62D-45BD-95CE-839834C2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Александр Игоревич Лютиков</cp:lastModifiedBy>
  <cp:revision>1</cp:revision>
  <cp:lastPrinted>2008-11-06T15:50:00Z</cp:lastPrinted>
  <dcterms:created xsi:type="dcterms:W3CDTF">2017-01-24T11:45:00Z</dcterms:created>
  <dcterms:modified xsi:type="dcterms:W3CDTF">2017-01-2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